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1CD0C" w14:textId="77777777" w:rsidR="00377BD6" w:rsidRDefault="00B25384" w:rsidP="002035CB">
      <w:pPr>
        <w:sectPr w:rsidR="00377BD6" w:rsidSect="00EA5410">
          <w:pgSz w:w="11907" w:h="8392" w:orient="landscape" w:code="11"/>
          <w:pgMar w:top="567" w:right="567" w:bottom="567" w:left="567" w:header="720" w:footer="720" w:gutter="0"/>
          <w:pgNumType w:start="1"/>
          <w:cols w:space="720"/>
          <w:docGrid w:linePitch="272"/>
        </w:sectPr>
      </w:pPr>
      <w:bookmarkStart w:id="0" w:name="_GoBack"/>
      <w:bookmarkEnd w:id="0"/>
      <w:commentRangeStart w:id="1"/>
      <w:r>
        <w:rPr>
          <w:noProof/>
        </w:rPr>
        <w:pict w14:anchorId="42F591B7"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330pt;margin-top:14.95pt;width:174.95pt;height:381.8pt;z-index:251663360;mso-position-vertical-relative:page" stroked="f">
            <v:textbox style="layout-flow:vertical;mso-layout-flow-alt:bottom-to-top;mso-next-textbox:#_x0000_s1079">
              <w:txbxContent>
                <w:p w14:paraId="3776D03A" w14:textId="0F7CB832" w:rsidR="000731F3" w:rsidRPr="006D391D" w:rsidRDefault="000731F3" w:rsidP="006D391D">
                  <w:pPr>
                    <w:jc w:val="center"/>
                    <w:rPr>
                      <w:rFonts w:ascii="HY견고딕" w:eastAsia="HY견고딕"/>
                      <w:spacing w:val="600"/>
                      <w:szCs w:val="20"/>
                    </w:rPr>
                  </w:pPr>
                  <w:r>
                    <w:rPr>
                      <w:rFonts w:ascii="HY견고딕" w:eastAsia="HY견고딕" w:hint="eastAsia"/>
                      <w:sz w:val="96"/>
                      <w:szCs w:val="96"/>
                    </w:rPr>
                    <w:t xml:space="preserve">  </w:t>
                  </w:r>
                  <w:r w:rsidR="00B25384">
                    <w:rPr>
                      <w:rFonts w:ascii="HY견고딕" w:eastAsia="HY견고딕"/>
                      <w:spacing w:val="600"/>
                      <w:sz w:val="96"/>
                      <w:szCs w:val="96"/>
                    </w:rPr>
                    <w:fldChar w:fldCharType="begin"/>
                  </w:r>
                  <w:r w:rsidR="00B25384">
                    <w:rPr>
                      <w:rFonts w:ascii="HY견고딕" w:eastAsia="HY견고딕"/>
                      <w:spacing w:val="600"/>
                      <w:sz w:val="96"/>
                      <w:szCs w:val="96"/>
                    </w:rPr>
                    <w:instrText xml:space="preserve"> MERGEFIELD 이름 </w:instrText>
                  </w:r>
                  <w:r w:rsidR="00B25384">
                    <w:rPr>
                      <w:rFonts w:ascii="HY견고딕" w:eastAsia="HY견고딕"/>
                      <w:spacing w:val="600"/>
                      <w:sz w:val="96"/>
                      <w:szCs w:val="96"/>
                    </w:rPr>
                    <w:fldChar w:fldCharType="separate"/>
                  </w:r>
                  <w:r w:rsidR="00B25384" w:rsidRPr="00662180">
                    <w:rPr>
                      <w:rFonts w:ascii="HY견고딕" w:eastAsia="HY견고딕"/>
                      <w:noProof/>
                      <w:spacing w:val="600"/>
                      <w:sz w:val="96"/>
                      <w:szCs w:val="96"/>
                    </w:rPr>
                    <w:t>양유형</w:t>
                  </w:r>
                  <w:r w:rsidR="00B25384">
                    <w:rPr>
                      <w:rFonts w:ascii="HY견고딕" w:eastAsia="HY견고딕"/>
                      <w:spacing w:val="600"/>
                      <w:sz w:val="96"/>
                      <w:szCs w:val="96"/>
                    </w:rPr>
                    <w:fldChar w:fldCharType="end"/>
                  </w:r>
                </w:p>
                <w:p w14:paraId="641EFF8F" w14:textId="77777777" w:rsidR="000731F3" w:rsidRPr="006D391D" w:rsidRDefault="000731F3" w:rsidP="006D391D">
                  <w:pPr>
                    <w:jc w:val="center"/>
                    <w:rPr>
                      <w:rFonts w:ascii="HY견고딕" w:eastAsia="HY견고딕"/>
                      <w:szCs w:val="20"/>
                    </w:rPr>
                  </w:pPr>
                </w:p>
                <w:p w14:paraId="143EFD86" w14:textId="76D2D197" w:rsidR="000731F3" w:rsidRPr="00514D8C" w:rsidRDefault="00B25384" w:rsidP="00514D8C">
                  <w:pPr>
                    <w:jc w:val="center"/>
                    <w:rPr>
                      <w:rFonts w:ascii="HY견고딕" w:eastAsia="HY견고딕"/>
                      <w:sz w:val="40"/>
                      <w:szCs w:val="40"/>
                    </w:rPr>
                  </w:pPr>
                  <w:r>
                    <w:rPr>
                      <w:rFonts w:ascii="HY견고딕" w:eastAsia="HY견고딕"/>
                      <w:sz w:val="40"/>
                      <w:szCs w:val="40"/>
                    </w:rPr>
                    <w:fldChar w:fldCharType="begin"/>
                  </w:r>
                  <w:r>
                    <w:rPr>
                      <w:rFonts w:ascii="HY견고딕" w:eastAsia="HY견고딕"/>
                      <w:sz w:val="40"/>
                      <w:szCs w:val="40"/>
                    </w:rPr>
                    <w:instrText xml:space="preserve"> MERGEFIELD 회사 </w:instrText>
                  </w:r>
                  <w:r>
                    <w:rPr>
                      <w:rFonts w:ascii="HY견고딕" w:eastAsia="HY견고딕"/>
                      <w:sz w:val="40"/>
                      <w:szCs w:val="40"/>
                    </w:rPr>
                    <w:fldChar w:fldCharType="separate"/>
                  </w:r>
                  <w:r w:rsidRPr="00662180">
                    <w:rPr>
                      <w:rFonts w:ascii="HY견고딕" w:eastAsia="HY견고딕"/>
                      <w:noProof/>
                      <w:sz w:val="40"/>
                      <w:szCs w:val="40"/>
                    </w:rPr>
                    <w:t>신젠타코리아</w:t>
                  </w:r>
                  <w:r>
                    <w:rPr>
                      <w:rFonts w:ascii="HY견고딕" w:eastAsia="HY견고딕"/>
                      <w:sz w:val="40"/>
                      <w:szCs w:val="40"/>
                    </w:rPr>
                    <w:fldChar w:fldCharType="end"/>
                  </w:r>
                </w:p>
                <w:p w14:paraId="4F90B8B9" w14:textId="77777777" w:rsidR="000731F3" w:rsidRPr="00514D8C" w:rsidRDefault="000731F3" w:rsidP="00514D8C">
                  <w:pPr>
                    <w:jc w:val="center"/>
                    <w:rPr>
                      <w:rFonts w:ascii="HY견고딕" w:eastAsia="HY견고딕"/>
                      <w:sz w:val="52"/>
                      <w:szCs w:val="52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61E3F0C5">
          <v:shape id="_x0000_s1075" type="#_x0000_t202" style="position:absolute;left:0;text-align:left;margin-left:1pt;margin-top:19.35pt;width:174.95pt;height:381.8pt;z-index:-251654144;mso-position-vertical-relative:page" stroked="f">
            <v:textbox style="layout-flow:vertical;mso-next-textbox:#_x0000_s1075">
              <w:txbxContent>
                <w:p w14:paraId="17D9F43D" w14:textId="412AE2B5" w:rsidR="000731F3" w:rsidRPr="006D391D" w:rsidRDefault="000731F3" w:rsidP="00A41E56">
                  <w:pPr>
                    <w:jc w:val="center"/>
                    <w:rPr>
                      <w:rFonts w:ascii="HY견고딕" w:eastAsia="HY견고딕"/>
                      <w:spacing w:val="600"/>
                      <w:szCs w:val="20"/>
                    </w:rPr>
                  </w:pPr>
                  <w:r>
                    <w:rPr>
                      <w:rFonts w:ascii="HY견고딕" w:eastAsia="HY견고딕" w:hint="eastAsia"/>
                      <w:sz w:val="96"/>
                      <w:szCs w:val="96"/>
                    </w:rPr>
                    <w:t xml:space="preserve">  </w:t>
                  </w:r>
                  <w:r w:rsidR="00B25384">
                    <w:rPr>
                      <w:rFonts w:ascii="HY견고딕" w:eastAsia="HY견고딕"/>
                      <w:spacing w:val="600"/>
                      <w:sz w:val="96"/>
                      <w:szCs w:val="96"/>
                    </w:rPr>
                    <w:fldChar w:fldCharType="begin"/>
                  </w:r>
                  <w:r w:rsidR="00B25384">
                    <w:rPr>
                      <w:rFonts w:ascii="HY견고딕" w:eastAsia="HY견고딕"/>
                      <w:spacing w:val="600"/>
                      <w:sz w:val="96"/>
                      <w:szCs w:val="96"/>
                    </w:rPr>
                    <w:instrText xml:space="preserve"> MERGEFIELD 이름 </w:instrText>
                  </w:r>
                  <w:r w:rsidR="00B25384">
                    <w:rPr>
                      <w:rFonts w:ascii="HY견고딕" w:eastAsia="HY견고딕"/>
                      <w:spacing w:val="600"/>
                      <w:sz w:val="96"/>
                      <w:szCs w:val="96"/>
                    </w:rPr>
                    <w:fldChar w:fldCharType="separate"/>
                  </w:r>
                  <w:r w:rsidR="00B25384" w:rsidRPr="00662180">
                    <w:rPr>
                      <w:rFonts w:ascii="HY견고딕" w:eastAsia="HY견고딕"/>
                      <w:noProof/>
                      <w:spacing w:val="600"/>
                      <w:sz w:val="96"/>
                      <w:szCs w:val="96"/>
                    </w:rPr>
                    <w:t>양유형</w:t>
                  </w:r>
                  <w:r w:rsidR="00B25384">
                    <w:rPr>
                      <w:rFonts w:ascii="HY견고딕" w:eastAsia="HY견고딕"/>
                      <w:spacing w:val="600"/>
                      <w:sz w:val="96"/>
                      <w:szCs w:val="96"/>
                    </w:rPr>
                    <w:fldChar w:fldCharType="end"/>
                  </w:r>
                </w:p>
                <w:p w14:paraId="1F7B9603" w14:textId="77777777" w:rsidR="000731F3" w:rsidRPr="006D391D" w:rsidRDefault="000731F3" w:rsidP="00A41E56">
                  <w:pPr>
                    <w:jc w:val="center"/>
                    <w:rPr>
                      <w:rFonts w:ascii="HY견고딕" w:eastAsia="HY견고딕"/>
                      <w:szCs w:val="20"/>
                    </w:rPr>
                  </w:pPr>
                </w:p>
                <w:p w14:paraId="6336C05D" w14:textId="3C021F2C" w:rsidR="000731F3" w:rsidRPr="00514D8C" w:rsidRDefault="00B25384" w:rsidP="00A41E56">
                  <w:pPr>
                    <w:jc w:val="center"/>
                    <w:rPr>
                      <w:rFonts w:ascii="HY견고딕" w:eastAsia="HY견고딕"/>
                      <w:sz w:val="40"/>
                      <w:szCs w:val="40"/>
                    </w:rPr>
                  </w:pPr>
                  <w:r>
                    <w:rPr>
                      <w:rFonts w:ascii="HY견고딕" w:eastAsia="HY견고딕"/>
                      <w:sz w:val="40"/>
                      <w:szCs w:val="40"/>
                    </w:rPr>
                    <w:fldChar w:fldCharType="begin"/>
                  </w:r>
                  <w:r>
                    <w:rPr>
                      <w:rFonts w:ascii="HY견고딕" w:eastAsia="HY견고딕"/>
                      <w:sz w:val="40"/>
                      <w:szCs w:val="40"/>
                    </w:rPr>
                    <w:instrText xml:space="preserve"> MERGEFIELD 회사 </w:instrText>
                  </w:r>
                  <w:r>
                    <w:rPr>
                      <w:rFonts w:ascii="HY견고딕" w:eastAsia="HY견고딕"/>
                      <w:sz w:val="40"/>
                      <w:szCs w:val="40"/>
                    </w:rPr>
                    <w:fldChar w:fldCharType="separate"/>
                  </w:r>
                  <w:r w:rsidRPr="00662180">
                    <w:rPr>
                      <w:rFonts w:ascii="HY견고딕" w:eastAsia="HY견고딕"/>
                      <w:noProof/>
                      <w:sz w:val="40"/>
                      <w:szCs w:val="40"/>
                    </w:rPr>
                    <w:t>신젠타코리아</w:t>
                  </w:r>
                  <w:r>
                    <w:rPr>
                      <w:rFonts w:ascii="HY견고딕" w:eastAsia="HY견고딕"/>
                      <w:sz w:val="40"/>
                      <w:szCs w:val="40"/>
                    </w:rPr>
                    <w:fldChar w:fldCharType="end"/>
                  </w:r>
                </w:p>
              </w:txbxContent>
            </v:textbox>
            <w10:wrap anchory="page"/>
          </v:shape>
        </w:pict>
      </w:r>
      <w:commentRangeEnd w:id="1"/>
      <w:r w:rsidR="00AB2821">
        <w:rPr>
          <w:rStyle w:val="a6"/>
        </w:rPr>
        <w:commentReference w:id="1"/>
      </w:r>
    </w:p>
    <w:p w14:paraId="7E73FE74" w14:textId="63940158" w:rsidR="00377BD6" w:rsidRPr="002035CB" w:rsidRDefault="00A41E56" w:rsidP="002035CB">
      <w:r>
        <w:rPr>
          <w:rFonts w:hint="eastAsia"/>
        </w:rPr>
        <w:t xml:space="preserve"> </w:t>
      </w:r>
      <w:r w:rsidR="00081981">
        <w:rPr>
          <w:rFonts w:hint="eastAsia"/>
        </w:rPr>
        <w:t>[</w:t>
      </w:r>
    </w:p>
    <w:sectPr w:rsidR="00377BD6" w:rsidRPr="002035CB" w:rsidSect="00377BD6">
      <w:type w:val="continuous"/>
      <w:pgSz w:w="11907" w:h="8392" w:orient="landscape" w:code="11"/>
      <w:pgMar w:top="187" w:right="193" w:bottom="181" w:left="697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myeom" w:date="2016-11-16T13:46:00Z" w:initials="h">
    <w:p w14:paraId="3F939E15" w14:textId="77777777" w:rsidR="000731F3" w:rsidRDefault="000731F3">
      <w:pPr>
        <w:pStyle w:val="a7"/>
      </w:pPr>
      <w:r>
        <w:rPr>
          <w:rStyle w:val="a6"/>
        </w:rPr>
        <w:annotationRef/>
      </w:r>
      <w:proofErr w:type="spellStart"/>
      <w:r>
        <w:rPr>
          <w:rFonts w:hint="eastAsia"/>
        </w:rPr>
        <w:t>둥근쪽이</w:t>
      </w:r>
      <w:proofErr w:type="spellEnd"/>
      <w:r>
        <w:rPr>
          <w:rFonts w:hint="eastAsia"/>
        </w:rPr>
        <w:t xml:space="preserve"> 안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939E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939E15" w16cid:durableId="1D4E81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8E5AF" w14:textId="77777777" w:rsidR="000731F3" w:rsidRDefault="000731F3" w:rsidP="006B29C6">
      <w:r>
        <w:separator/>
      </w:r>
    </w:p>
  </w:endnote>
  <w:endnote w:type="continuationSeparator" w:id="0">
    <w:p w14:paraId="68B1C796" w14:textId="77777777" w:rsidR="000731F3" w:rsidRDefault="000731F3" w:rsidP="006B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339B" w14:textId="77777777" w:rsidR="000731F3" w:rsidRDefault="000731F3" w:rsidP="006B29C6">
      <w:r>
        <w:separator/>
      </w:r>
    </w:p>
  </w:footnote>
  <w:footnote w:type="continuationSeparator" w:id="0">
    <w:p w14:paraId="78E1457C" w14:textId="77777777" w:rsidR="000731F3" w:rsidRDefault="000731F3" w:rsidP="006B29C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myeom">
    <w15:presenceInfo w15:providerId="None" w15:userId="hmyeom"/>
  </w15:person>
</w15:people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440375270"/>
  </wne:recipientData>
  <wne:recipientData>
    <wne:active wne:val="1"/>
    <wne:hash wne:val="1092011854"/>
  </wne:recipientData>
  <wne:recipientData>
    <wne:active wne:val="1"/>
    <wne:hash wne:val="832167905"/>
  </wne:recipientData>
  <wne:recipientData>
    <wne:active wne:val="1"/>
    <wne:hash wne:val="1292337629"/>
  </wne:recipientData>
  <wne:recipientData>
    <wne:active wne:val="1"/>
    <wne:hash wne:val="1029058765"/>
  </wne:recipientData>
  <wne:recipientData>
    <wne:active wne:val="1"/>
    <wne:hash wne:val="-827023512"/>
  </wne:recipientData>
  <wne:recipientData>
    <wne:active wne:val="1"/>
    <wne:hash wne:val="761042108"/>
  </wne:recipientData>
  <wne:recipientData>
    <wne:active wne:val="1"/>
    <wne:hash wne:val="769658011"/>
  </wne:recipientData>
  <wne:recipientData>
    <wne:active wne:val="1"/>
    <wne:hash wne:val="-161732565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Google 드라이브\염업무\염업무\04.제작업무\명패,명찰\2018\0822-pccp 명찰명패\명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D:\Google 드라이브\염업무\염업무\04.제작업무\명패,명찰\2018\0822-pccp 명찰명패\명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ko-KR"/>
      </w:fieldMapData>
      <w:fieldMapData>
        <w:lid w:val="ko-KR"/>
      </w:fieldMapData>
      <w:fieldMapData>
        <w:type w:val="dbColumn"/>
        <w:name w:val="이름"/>
        <w:mappedName w:val="이름"/>
        <w:column w:val="0"/>
        <w:lid w:val="ko-KR"/>
      </w:fieldMapData>
      <w:fieldMapData>
        <w:lid w:val="ko-KR"/>
      </w:fieldMapData>
      <w:fieldMapData>
        <w:type w:val="dbColumn"/>
        <w:name w:val="이름"/>
        <w:mappedName w:val="성"/>
        <w:column w:val="0"/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type w:val="dbColumn"/>
        <w:name w:val="회사"/>
        <w:mappedName w:val="회사"/>
        <w:column w:val="1"/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recipientData r:id="rId3"/>
    </w:odso>
  </w:mailMerge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5BD"/>
    <w:rsid w:val="00023386"/>
    <w:rsid w:val="00060A24"/>
    <w:rsid w:val="00060DC6"/>
    <w:rsid w:val="000644AD"/>
    <w:rsid w:val="0007124A"/>
    <w:rsid w:val="000731F3"/>
    <w:rsid w:val="00075718"/>
    <w:rsid w:val="00081981"/>
    <w:rsid w:val="000A3DC3"/>
    <w:rsid w:val="000E1C76"/>
    <w:rsid w:val="00152A42"/>
    <w:rsid w:val="001622FF"/>
    <w:rsid w:val="001654A0"/>
    <w:rsid w:val="00174FD5"/>
    <w:rsid w:val="00181FCA"/>
    <w:rsid w:val="00193872"/>
    <w:rsid w:val="001C0F4B"/>
    <w:rsid w:val="001C3152"/>
    <w:rsid w:val="001D6E56"/>
    <w:rsid w:val="001E1CDA"/>
    <w:rsid w:val="001F1776"/>
    <w:rsid w:val="002025AA"/>
    <w:rsid w:val="002035CB"/>
    <w:rsid w:val="00222817"/>
    <w:rsid w:val="002248B9"/>
    <w:rsid w:val="00231482"/>
    <w:rsid w:val="0024780C"/>
    <w:rsid w:val="00250FA5"/>
    <w:rsid w:val="002801D1"/>
    <w:rsid w:val="002939DA"/>
    <w:rsid w:val="002A5B9E"/>
    <w:rsid w:val="002A60CC"/>
    <w:rsid w:val="002C3860"/>
    <w:rsid w:val="002D4EEB"/>
    <w:rsid w:val="002E1498"/>
    <w:rsid w:val="002F50CE"/>
    <w:rsid w:val="003136F4"/>
    <w:rsid w:val="00344317"/>
    <w:rsid w:val="00347454"/>
    <w:rsid w:val="003525EC"/>
    <w:rsid w:val="00353DBD"/>
    <w:rsid w:val="00355979"/>
    <w:rsid w:val="00377BD6"/>
    <w:rsid w:val="003839A8"/>
    <w:rsid w:val="00385F35"/>
    <w:rsid w:val="003A1532"/>
    <w:rsid w:val="00404CA3"/>
    <w:rsid w:val="00412099"/>
    <w:rsid w:val="00420FEC"/>
    <w:rsid w:val="00424F86"/>
    <w:rsid w:val="00443897"/>
    <w:rsid w:val="0046684F"/>
    <w:rsid w:val="0048534A"/>
    <w:rsid w:val="004A5346"/>
    <w:rsid w:val="004E0A00"/>
    <w:rsid w:val="004E29FE"/>
    <w:rsid w:val="00512819"/>
    <w:rsid w:val="00514D8C"/>
    <w:rsid w:val="005276D2"/>
    <w:rsid w:val="00551739"/>
    <w:rsid w:val="0055237C"/>
    <w:rsid w:val="00566B9B"/>
    <w:rsid w:val="00573353"/>
    <w:rsid w:val="00583AA3"/>
    <w:rsid w:val="005905BD"/>
    <w:rsid w:val="00593BF0"/>
    <w:rsid w:val="00596C52"/>
    <w:rsid w:val="005B58C0"/>
    <w:rsid w:val="005D4494"/>
    <w:rsid w:val="00602C14"/>
    <w:rsid w:val="006B29C6"/>
    <w:rsid w:val="006B530B"/>
    <w:rsid w:val="006C3FFD"/>
    <w:rsid w:val="006D2190"/>
    <w:rsid w:val="006D391D"/>
    <w:rsid w:val="006E3DCB"/>
    <w:rsid w:val="006F4F53"/>
    <w:rsid w:val="00742239"/>
    <w:rsid w:val="00746A8C"/>
    <w:rsid w:val="00765A93"/>
    <w:rsid w:val="00774A01"/>
    <w:rsid w:val="007B4BAE"/>
    <w:rsid w:val="007B7097"/>
    <w:rsid w:val="007C5F5B"/>
    <w:rsid w:val="007D4E2C"/>
    <w:rsid w:val="007D5B04"/>
    <w:rsid w:val="008053DC"/>
    <w:rsid w:val="00833F10"/>
    <w:rsid w:val="0083580C"/>
    <w:rsid w:val="008532B0"/>
    <w:rsid w:val="0088648B"/>
    <w:rsid w:val="00887901"/>
    <w:rsid w:val="008E21CC"/>
    <w:rsid w:val="008E242A"/>
    <w:rsid w:val="00917F07"/>
    <w:rsid w:val="00930C0F"/>
    <w:rsid w:val="0096108C"/>
    <w:rsid w:val="00963E40"/>
    <w:rsid w:val="00974632"/>
    <w:rsid w:val="00990FB2"/>
    <w:rsid w:val="009918C3"/>
    <w:rsid w:val="009A17BB"/>
    <w:rsid w:val="009E1AFC"/>
    <w:rsid w:val="00A13392"/>
    <w:rsid w:val="00A1385C"/>
    <w:rsid w:val="00A24F83"/>
    <w:rsid w:val="00A41E56"/>
    <w:rsid w:val="00A47CC8"/>
    <w:rsid w:val="00A76528"/>
    <w:rsid w:val="00A85E63"/>
    <w:rsid w:val="00A91DFE"/>
    <w:rsid w:val="00AB2821"/>
    <w:rsid w:val="00AB6ADA"/>
    <w:rsid w:val="00AD5ED2"/>
    <w:rsid w:val="00AF4D5E"/>
    <w:rsid w:val="00AF5ABA"/>
    <w:rsid w:val="00B0589D"/>
    <w:rsid w:val="00B25384"/>
    <w:rsid w:val="00B34F55"/>
    <w:rsid w:val="00B438BF"/>
    <w:rsid w:val="00B65F3C"/>
    <w:rsid w:val="00B835FE"/>
    <w:rsid w:val="00B84B84"/>
    <w:rsid w:val="00BF07C8"/>
    <w:rsid w:val="00C275C7"/>
    <w:rsid w:val="00C32DDB"/>
    <w:rsid w:val="00C4375D"/>
    <w:rsid w:val="00C4387B"/>
    <w:rsid w:val="00CB3DF2"/>
    <w:rsid w:val="00CB5413"/>
    <w:rsid w:val="00CC04F7"/>
    <w:rsid w:val="00D17977"/>
    <w:rsid w:val="00D44A33"/>
    <w:rsid w:val="00D90603"/>
    <w:rsid w:val="00D95B11"/>
    <w:rsid w:val="00E07545"/>
    <w:rsid w:val="00E2572B"/>
    <w:rsid w:val="00E35D27"/>
    <w:rsid w:val="00E57A14"/>
    <w:rsid w:val="00E76B98"/>
    <w:rsid w:val="00E87CD5"/>
    <w:rsid w:val="00E95D1F"/>
    <w:rsid w:val="00EA1BE1"/>
    <w:rsid w:val="00EA2D76"/>
    <w:rsid w:val="00EA5410"/>
    <w:rsid w:val="00ED2D1D"/>
    <w:rsid w:val="00EF32C6"/>
    <w:rsid w:val="00F0064A"/>
    <w:rsid w:val="00F0418B"/>
    <w:rsid w:val="00F1768C"/>
    <w:rsid w:val="00F20FFE"/>
    <w:rsid w:val="00F23AC3"/>
    <w:rsid w:val="00F358D2"/>
    <w:rsid w:val="00F4127A"/>
    <w:rsid w:val="00F42C08"/>
    <w:rsid w:val="00F93D03"/>
    <w:rsid w:val="00FB5CC2"/>
    <w:rsid w:val="00FC58B4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29DF1DFA"/>
  <w15:docId w15:val="{849BF143-1FB2-4865-9776-48334CBC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6B9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6B9B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rsid w:val="006B29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B29C6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6B29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6B29C6"/>
    <w:rPr>
      <w:rFonts w:ascii="바탕"/>
      <w:kern w:val="2"/>
      <w:szCs w:val="24"/>
    </w:rPr>
  </w:style>
  <w:style w:type="character" w:styleId="a6">
    <w:name w:val="annotation reference"/>
    <w:basedOn w:val="a0"/>
    <w:rsid w:val="004E0A00"/>
    <w:rPr>
      <w:sz w:val="18"/>
      <w:szCs w:val="18"/>
    </w:rPr>
  </w:style>
  <w:style w:type="paragraph" w:styleId="a7">
    <w:name w:val="annotation text"/>
    <w:basedOn w:val="a"/>
    <w:link w:val="Char1"/>
    <w:rsid w:val="004E0A00"/>
    <w:pPr>
      <w:jc w:val="left"/>
    </w:pPr>
  </w:style>
  <w:style w:type="character" w:customStyle="1" w:styleId="Char1">
    <w:name w:val="메모 텍스트 Char"/>
    <w:basedOn w:val="a0"/>
    <w:link w:val="a7"/>
    <w:rsid w:val="004E0A00"/>
    <w:rPr>
      <w:rFonts w:ascii="바탕"/>
      <w:kern w:val="2"/>
      <w:szCs w:val="24"/>
    </w:rPr>
  </w:style>
  <w:style w:type="paragraph" w:styleId="a8">
    <w:name w:val="annotation subject"/>
    <w:basedOn w:val="a7"/>
    <w:next w:val="a7"/>
    <w:link w:val="Char2"/>
    <w:rsid w:val="004E0A00"/>
    <w:rPr>
      <w:b/>
      <w:bCs/>
    </w:rPr>
  </w:style>
  <w:style w:type="character" w:customStyle="1" w:styleId="Char2">
    <w:name w:val="메모 주제 Char"/>
    <w:basedOn w:val="Char1"/>
    <w:link w:val="a8"/>
    <w:rsid w:val="004E0A00"/>
    <w:rPr>
      <w:rFonts w:ascii="바탕"/>
      <w:b/>
      <w:bCs/>
      <w:kern w:val="2"/>
      <w:szCs w:val="24"/>
    </w:rPr>
  </w:style>
  <w:style w:type="paragraph" w:styleId="a9">
    <w:name w:val="Revision"/>
    <w:hidden/>
    <w:uiPriority w:val="99"/>
    <w:semiHidden/>
    <w:rsid w:val="00AB282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Google%20&#46300;&#46972;&#51060;&#48652;\&#50684;&#50629;&#47924;\&#50684;&#50629;&#47924;\04.&#51228;&#51089;&#50629;&#47924;\&#47749;&#54056;,&#47749;&#52272;\2018\0822-pccp%20&#47749;&#52272;&#47749;&#54056;\&#47749;&#45800;.xlsx" TargetMode="External"/><Relationship Id="rId1" Type="http://schemas.openxmlformats.org/officeDocument/2006/relationships/mailMergeSource" Target="file:///D:\Google%20&#46300;&#46972;&#51060;&#48652;\&#50684;&#50629;&#47924;\&#50684;&#50629;&#47924;\04.&#51228;&#51089;&#50629;&#47924;\&#47749;&#54056;,&#47749;&#52272;\2018\0822-pccp%20&#47749;&#52272;&#47749;&#54056;\&#47749;&#45800;.xls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881EA-8DA5-454A-AEC0-D7F2A895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yomyeong yeom</cp:lastModifiedBy>
  <cp:revision>10</cp:revision>
  <cp:lastPrinted>2018-01-08T07:09:00Z</cp:lastPrinted>
  <dcterms:created xsi:type="dcterms:W3CDTF">2016-05-12T13:50:00Z</dcterms:created>
  <dcterms:modified xsi:type="dcterms:W3CDTF">2018-08-22T08:07:00Z</dcterms:modified>
</cp:coreProperties>
</file>